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3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4991005368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3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4991005368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0E4E4FF9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4991005368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4991005368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ům dětí a mládeže Duha Ústí nad Orlicí, 17. listo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adu 1600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7. listopadu 1600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6201 Ústí nad Orlicí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ům dětí a mládeže Duha Ústí nad Orlicí, 17. listo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adu 1600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7. listopadu 1600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6201 Ústí nad Orlicí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ům dětí a mládeže Duha Ústí nad Orlicí, 17. listo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adu 1600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7. listopadu 1600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6201 Ústí nad Orlicí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ům dětí a mládeže Duha Ústí nad Orlicí, 17. listo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adu 1600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7. listopadu 1600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6201 Ústí nad Orlicí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2554291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72554291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2500497323/201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624AA" id="Picture 9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2554291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72554291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2500497323/201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>Mgr. Štěpánka Ročňová, ředitelka školy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gabriela.kovarova@ddm-usti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10" o:spid="_x0000_s1032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>Mgr. Štěpánka Ročňová, ředitelka školy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gabriela.kovarova@ddm-usti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EKOLA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České Libchavy 172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6114 České Libchavy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1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EKOLA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České Libchavy 172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6114 České Libchavy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EKOLA České Libchavy s.r.o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České Libchavy 172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61 14 České Libchavy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EKOLA České Libchavy s.r.o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České Libchavy 172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61 14 České Libchavy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9813862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9813862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728742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38 0300 0000 0000 1728 742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9813862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9813862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728742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38 0300 0000 0000 1728 742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07D29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ům dětí a mládeže Duha Ústí nad Orlicí, 17. listo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adu 1600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7. listopadu 1600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6201 Ústí nad Orlicí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ům dětí a mládeže Duha Ústí nad Orlicí, 17. listo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adu 1600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7. listopadu 1600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6201 Ústí nad Orlicí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0FC6C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Dům dětí a mládeže Duha Ústí nad Orlicí, 17. listo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733 155 459</w:t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442745">
                              <w:rPr>
                                <w:rFonts w:cs="Arial"/>
                                <w:spacing w:val="-14"/>
                              </w:rPr>
                              <w:t>zdenek.petr@ddm-usti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Dům dětí a mládeže Duha Ústí nad Orlicí, 17. listo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733 155 459</w:t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442745">
                        <w:rPr>
                          <w:rFonts w:cs="Arial"/>
                          <w:spacing w:val="-14"/>
                        </w:rPr>
                        <w:t>zdenek.petr@ddm-usti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Ing. David Černý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C vložka 5020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Ing. David Černý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C vložka 5020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Ing. Krejsa Jan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734 41 1959, 00420 493 64 6314</w:t>
                            </w:r>
                          </w:p>
                          <w:p w14:paraId="1745A428" w14:textId="742F5C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Jan.Krejs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Ing. Krejsa Jan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734 41 1959, 00420 493 64 6314</w:t>
                      </w:r>
                    </w:p>
                    <w:p w14:paraId="1745A428" w14:textId="742F5C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Jan.Krejs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0.11.202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České Libchavy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0.11.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České Libchavy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Ústí nad Orlicí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Ing. David Čer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Ing. David Čern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>Mgr. Štěpánka Ročňová, ředitelka školy</w:t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4991005368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4991005368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805D6D1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ům dětí a mládeže Duha Ústí nad Orlicí, 17. listo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adu 1600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7. listopadu 1600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6201 Ústí nad Orlicí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ům dětí a mládeže Duha Ústí nad Orlicí, 17. listo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adu 1600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7. listopadu 1600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6201 Ústí nad Orlicí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Štěpánka Ročňová, ředitelka školy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gabriela.kovarova@ddm-usti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Štěpánka Ročňová, ředitelka školy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gabriela.kovarova@ddm-usti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Dům dětí a mládeže Duha Ústí nad Orlicí, 17. listo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733 155 459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zdenek.petr@ddm-usti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Dům dětí a mládeže Duha Ústí nad Orlicí, 17. listo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733 155 459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zdenek.petr@ddm-usti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David Černý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C vložka 5020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David Černý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C vložka 5020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Krejsa Jan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734 41 1959, 00420 493 64 6314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Jan.Krejs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Krejsa Jan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734 41 1959, 00420 493 64 6314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Jan.Krejsa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2554291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72554291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2500497323/201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2554291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72554291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2500497323/201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ům dětí a mládeže Duha Ústí nad Orlicí, 17. listo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adu 1600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7. listopadu 1600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6201 Ústí nad Orlicí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ům dětí a mládeže Duha Ústí nad Orlicí, 17. listo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adu 1600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7. listopadu 1600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6201 Ústí nad Orlicí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CC729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EKOLA České Libchavy s.r.o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České Libchavy 172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61 14 České Libchavy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EKOLA České Libchavy s.r.o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České Libchavy 172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61 14 České Libchavy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9813862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9813862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728742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38 0300 0000 0000 1728 742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9813862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9813862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728742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38 0300 0000 0000 1728 742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EKOLA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České Libchavy 172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6114 České Libchavy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EKOLA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České Libchavy 172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6114 České Libchavy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4B02D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4991005368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6D1858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59CACD85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A4FEAB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0410C13C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3B5AA1" w14:textId="77777777" w:rsidR="001F0D79" w:rsidRDefault="001F0D79" w:rsidP="006D1858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4991005368 1467-1 17. listopadu 1600, Ústí nad Orlicí, IČP: 72554291A</w:t>
                </w:r>
              </w:p>
            </w:tc>
          </w:tr>
          <w:tr w:rsidR="001F0D79" w14:paraId="64C5FC48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D1E01C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8F4653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9A1D1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118339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E419AC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B99E8C" w14:textId="77777777" w:rsidR="001F0D79" w:rsidRPr="00262CA7" w:rsidRDefault="001F0D79" w:rsidP="006D1858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042A24" w14:textId="77777777" w:rsidR="001F0D79" w:rsidRPr="00262CA7" w:rsidRDefault="001F0D79" w:rsidP="006D1858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D17347" w14:textId="77777777" w:rsidR="001F0D79" w:rsidRPr="00262CA7" w:rsidRDefault="001F0D79" w:rsidP="006D1858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406094" w14:textId="77777777" w:rsidR="001F0D79" w:rsidRPr="00262CA7" w:rsidRDefault="001F0D79" w:rsidP="006D1858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3C0C653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6C535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C6DE4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9BB7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AA434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E42D0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Ústí nad Orlicí, 17. listopadu 16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A103FF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2310EC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14D0BEC" w14:textId="77777777" w:rsidR="001F0D79" w:rsidRDefault="001F0D79" w:rsidP="006D1858">
                <w:pPr>
                  <w:pStyle w:val="TDRight"/>
                </w:pPr>
                <w:r>
                  <w:t>11 34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CF1C9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8803F3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6E696DCC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A9D28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FEDA9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M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614A04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54CFC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0B4E4C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Ústí nad Orlicí, 17. listopadu 16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B9A96B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A542C4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DFF2B52" w14:textId="77777777" w:rsidR="001F0D79" w:rsidRDefault="001F0D79" w:rsidP="006D1858">
                <w:pPr>
                  <w:pStyle w:val="TDRight"/>
                </w:pPr>
                <w:r>
                  <w:t>1 17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2DEBF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9C324DA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04425111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A62A9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BBAF1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M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395BA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7DDC0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6EC18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Ústí nad Orlicí, 17. listopadu 16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030860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65046C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46769E4" w14:textId="77777777" w:rsidR="001F0D79" w:rsidRDefault="001F0D79" w:rsidP="006D1858">
                <w:pPr>
                  <w:pStyle w:val="TDRight"/>
                </w:pPr>
                <w:r>
                  <w:t>1 17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E5634A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C2FE3C8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42946E1D" w14:textId="77777777" w:rsidR="001F0D79" w:rsidRDefault="001F0D79" w:rsidP="006D1858">
          <w:pPr>
            <w:divId w:val="1675836866"/>
          </w:pPr>
        </w:p>
        <w:p w14:paraId="0C663CF6" w14:textId="77777777" w:rsidR="001F0D79" w:rsidRDefault="001F0D79" w:rsidP="006D1858">
          <w:pPr>
            <w:divId w:val="1675836866"/>
            <w:rPr>
              <w:sz w:val="12"/>
            </w:rPr>
          </w:pPr>
        </w:p>
        <w:p w14:paraId="2D8893DB" w14:textId="77777777" w:rsidR="001F0D79" w:rsidRDefault="001F0D79" w:rsidP="006D1858">
          <w:pPr>
            <w:divId w:val="1659457937"/>
            <w:rPr>
              <w:sz w:val="12"/>
            </w:rPr>
          </w:pPr>
        </w:p>
        <w:p w14:paraId="0F742335" w14:textId="77777777" w:rsidR="001F0D79" w:rsidRDefault="004A2BF8" w:rsidP="006D1858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0.11.2023, České Libchavy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0.11.2023, České Libchavy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Ústí nad Orlicí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Ing. David Čer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Ing. David Čern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>Mgr. Štěpánka Ročňová, ředitelka školy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1140F" w14:textId="77777777" w:rsidR="006C4022" w:rsidRDefault="006C4022" w:rsidP="00C23FE8">
      <w:r>
        <w:separator/>
      </w:r>
    </w:p>
  </w:endnote>
  <w:endnote w:type="continuationSeparator" w:id="0">
    <w:p w14:paraId="26D30470" w14:textId="77777777" w:rsidR="006C4022" w:rsidRDefault="006C4022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3D645834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4A2BF8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4A2BF8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BA34C" w14:textId="77777777" w:rsidR="006C4022" w:rsidRDefault="006C4022" w:rsidP="00C23FE8">
      <w:r>
        <w:separator/>
      </w:r>
    </w:p>
  </w:footnote>
  <w:footnote w:type="continuationSeparator" w:id="0">
    <w:p w14:paraId="6881325E" w14:textId="77777777" w:rsidR="006C4022" w:rsidRDefault="006C4022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2BF8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1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Validity xmlns="b9b774ae-19ce-4cae-8224-82e86c52b5aa">2023-12-31T23:00:00+00:00</MPERP_DOCMA_ContractValidity>
    <MPERP_DOCMA_ContractPortal xmlns="b9b774ae-19ce-4cae-8224-82e86c52b5aa">true</MPERP_DOCMA_ContractPortal>
    <MPERP_DOCMA_ContractDocType xmlns="b9b774ae-19ce-4cae-8224-82e86c52b5aa">Dodatek</MPERP_DOCMA_ContractDocType>
    <MPERP_DOCMA_AttendentNo xmlns="5a65fda1-d787-4611-8a02-20278f76de50">3</MPERP_DOCMA_AttendentNo>
    <MPERP_DOCMA_ContractCustNr xmlns="b9b774ae-19ce-4cae-8224-82e86c52b5aa">S4900505</MPERP_DOCMA_ContractCustNr>
    <MPERP_DOCMA_SignByCustomer xmlns="5a65fda1-d787-4611-8a02-20278f76de50">false</MPERP_DOCMA_SignByCustom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80B4DC5C68E46AE605AA17AB4F5BB" ma:contentTypeVersion="7" ma:contentTypeDescription="Vytvoří nový dokument" ma:contentTypeScope="" ma:versionID="ea1f58f0b3030287cf7fa68bfda2a38e">
  <xsd:schema xmlns:xsd="http://www.w3.org/2001/XMLSchema" xmlns:xs="http://www.w3.org/2001/XMLSchema" xmlns:p="http://schemas.microsoft.com/office/2006/metadata/properties" xmlns:ns2="b9b774ae-19ce-4cae-8224-82e86c52b5aa" xmlns:ns3="5a65fda1-d787-4611-8a02-20278f76de50" xmlns:ns4="4ac1cf48-0fda-4bf5-a160-ad9cea27b0b8" targetNamespace="http://schemas.microsoft.com/office/2006/metadata/properties" ma:root="true" ma:fieldsID="b4c90cfc147427151d071395c4c05de1" ns2:_="" ns3:_="" ns4:_="">
    <xsd:import namespace="b9b774ae-19ce-4cae-8224-82e86c52b5aa"/>
    <xsd:import namespace="5a65fda1-d787-4611-8a02-20278f76de50"/>
    <xsd:import namespace="4ac1cf48-0fda-4bf5-a160-ad9cea27b0b8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774ae-19ce-4cae-8224-82e86c52b5aa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5fda1-d787-4611-8a02-20278f76de50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1cf48-0fda-4bf5-a160-ad9cea27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D0B5-730F-4A15-A2B4-2DD1A0BCE03E}">
  <ds:schemaRefs>
    <ds:schemaRef ds:uri="http://schemas.microsoft.com/office/2006/documentManagement/types"/>
    <ds:schemaRef ds:uri="http://purl.org/dc/elements/1.1/"/>
    <ds:schemaRef ds:uri="4ac1cf48-0fda-4bf5-a160-ad9cea27b0b8"/>
    <ds:schemaRef ds:uri="b9b774ae-19ce-4cae-8224-82e86c52b5aa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5a65fda1-d787-4611-8a02-20278f76de5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80466-FB59-4581-AE60-257A01146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774ae-19ce-4cae-8224-82e86c52b5aa"/>
    <ds:schemaRef ds:uri="5a65fda1-d787-4611-8a02-20278f76de50"/>
    <ds:schemaRef ds:uri="4ac1cf48-0fda-4bf5-a160-ad9cea27b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07ADA-8D79-49F4-A9B7-01B5638C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991005368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91005368</dc:title>
  <dc:subject/>
  <dc:creator>Hottmarova Pavla</dc:creator>
  <cp:keywords/>
  <dc:description>Vytvořeno generátorem sestav Microsoft Dynamics NAV.</dc:description>
  <cp:lastModifiedBy>Hottmarova Pavla</cp:lastModifiedBy>
  <cp:revision>2</cp:revision>
  <cp:lastPrinted>2014-12-10T10:08:00Z</cp:lastPrinted>
  <dcterms:created xsi:type="dcterms:W3CDTF">2023-11-30T06:19:00Z</dcterms:created>
  <dcterms:modified xsi:type="dcterms:W3CDTF">2023-11-3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80B4DC5C68E46AE605AA17AB4F5BB</vt:lpwstr>
  </property>
</Properties>
</file>